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松广告创意  续</w:t>
      </w:r>
    </w:p>
    <w:p>
      <w:r>
        <w:t>作者：&lt;font color=Red&gt;松&lt;/font&gt;永生绘</w:t>
      </w:r>
    </w:p>
    <w:p>
      <w:r>
        <w:t>出版社：北京:人民美术出版社,1997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小松广告创意  续 评论地址：https://www.jiaokey.com/book/detail/130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